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250375_153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83f7f82379248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11 pręty - SECF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A2503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11 pręty - SECF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503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030 EXTRACTOR 11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(5+6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83f7f823792485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